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EF61" w14:textId="77777777" w:rsidR="00EA3652" w:rsidRP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32323"/>
          <w:sz w:val="28"/>
          <w:szCs w:val="28"/>
        </w:rPr>
      </w:pPr>
      <w:r w:rsidRPr="00EA3652">
        <w:rPr>
          <w:rFonts w:ascii="Arial" w:hAnsi="Arial" w:cs="Arial"/>
          <w:b/>
          <w:color w:val="232323"/>
          <w:sz w:val="28"/>
          <w:szCs w:val="28"/>
        </w:rPr>
        <w:t xml:space="preserve">Post Survey for </w:t>
      </w:r>
      <w:proofErr w:type="spellStart"/>
      <w:r w:rsidRPr="00EA3652">
        <w:rPr>
          <w:rFonts w:ascii="Arial" w:hAnsi="Arial" w:cs="Arial"/>
          <w:b/>
          <w:color w:val="232323"/>
          <w:sz w:val="28"/>
          <w:szCs w:val="28"/>
        </w:rPr>
        <w:t>FARMacy</w:t>
      </w:r>
      <w:proofErr w:type="spellEnd"/>
      <w:r w:rsidRPr="00EA3652">
        <w:rPr>
          <w:rFonts w:ascii="Arial" w:hAnsi="Arial" w:cs="Arial"/>
          <w:b/>
          <w:color w:val="232323"/>
          <w:sz w:val="28"/>
          <w:szCs w:val="28"/>
        </w:rPr>
        <w:t xml:space="preserve"> Pilot Program</w:t>
      </w:r>
    </w:p>
    <w:p w14:paraId="19CD33AF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0447313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1.  I feel that I benefited from the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 xml:space="preserve"> Program</w:t>
      </w:r>
    </w:p>
    <w:p w14:paraId="0CFF8A14" w14:textId="77777777" w:rsidR="00EA3652" w:rsidRDefault="00EA3652" w:rsidP="00EA36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4260E394" w14:textId="77777777" w:rsidR="00EA3652" w:rsidRDefault="00EA3652" w:rsidP="00EA36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1A077517" w14:textId="77777777" w:rsidR="00EA3652" w:rsidRDefault="00EA3652" w:rsidP="00EA36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2B23C268" w14:textId="77777777" w:rsidR="00EA3652" w:rsidRDefault="00EA3652" w:rsidP="00EA36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</w:p>
    <w:p w14:paraId="15E5DB76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2102E1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2.  I feel that my family/spouse/partner benefited from the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 xml:space="preserve"> Program</w:t>
      </w:r>
    </w:p>
    <w:p w14:paraId="43783061" w14:textId="77777777" w:rsidR="00EA3652" w:rsidRDefault="00EA3652" w:rsidP="00EA36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74E4CD61" w14:textId="77777777" w:rsidR="00EA3652" w:rsidRDefault="00EA3652" w:rsidP="00EA36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08A801C5" w14:textId="77777777" w:rsidR="00EA3652" w:rsidRDefault="00EA3652" w:rsidP="00EA36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30589C0A" w14:textId="77777777" w:rsidR="00EA3652" w:rsidRDefault="00EA3652" w:rsidP="00EA36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</w:p>
    <w:p w14:paraId="5266EB52" w14:textId="77777777" w:rsidR="00EA3652" w:rsidRDefault="00EA3652" w:rsidP="00EA36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his does not apply to me</w:t>
      </w:r>
    </w:p>
    <w:p w14:paraId="515E91C3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40AD20A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3. How do you feel that you benefited from the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 xml:space="preserve"> Program? (Please check ALL that apply)</w:t>
      </w:r>
    </w:p>
    <w:p w14:paraId="1E288833" w14:textId="77777777" w:rsidR="00EA3652" w:rsidRDefault="00EA3652" w:rsidP="00EA36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I had regular access to fresh vegetables and fruits that I would not have had otherwise</w:t>
      </w:r>
    </w:p>
    <w:p w14:paraId="13FDD9B5" w14:textId="77777777" w:rsidR="00EA3652" w:rsidRDefault="00EA3652" w:rsidP="00EA36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I feel healthier after participating in this program</w:t>
      </w:r>
    </w:p>
    <w:p w14:paraId="0C95ABAE" w14:textId="77777777" w:rsidR="00EA3652" w:rsidRDefault="00EA3652" w:rsidP="00EA36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I feel more confident/comfortable cooking and preparing vegetables after this program</w:t>
      </w:r>
    </w:p>
    <w:p w14:paraId="64E7EB28" w14:textId="77777777" w:rsidR="00EA3652" w:rsidRDefault="00EA3652" w:rsidP="00EA36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I have increased the amount of fresh vegetables and fruits in my diet</w:t>
      </w:r>
    </w:p>
    <w:p w14:paraId="3035392B" w14:textId="77777777" w:rsidR="00EA3652" w:rsidRDefault="00EA3652" w:rsidP="00EA36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I learned new ways to prepare vegetables</w:t>
      </w:r>
    </w:p>
    <w:p w14:paraId="04DF0615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7AF916D6" w14:textId="77777777" w:rsidR="00D61109" w:rsidRDefault="00EA3652" w:rsidP="00D611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4.  I noticed changes in my overall health (felt more energy/felt more confident/weight loss, </w:t>
      </w:r>
      <w:proofErr w:type="spellStart"/>
      <w:r>
        <w:rPr>
          <w:rFonts w:ascii="Arial" w:hAnsi="Arial" w:cs="Arial"/>
          <w:color w:val="232323"/>
        </w:rPr>
        <w:t>etc</w:t>
      </w:r>
      <w:proofErr w:type="spellEnd"/>
      <w:r>
        <w:rPr>
          <w:rFonts w:ascii="Arial" w:hAnsi="Arial" w:cs="Arial"/>
          <w:color w:val="232323"/>
        </w:rPr>
        <w:t>) because of what I ate during this program</w:t>
      </w:r>
      <w:r>
        <w:rPr>
          <w:rStyle w:val="apple-converted-space"/>
          <w:rFonts w:ascii="Arial" w:hAnsi="Arial" w:cs="Arial"/>
          <w:color w:val="232323"/>
        </w:rPr>
        <w:t> </w:t>
      </w:r>
    </w:p>
    <w:p w14:paraId="40EE0D53" w14:textId="77777777" w:rsidR="00D61109" w:rsidRDefault="00EA3652" w:rsidP="00D6110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0781ED1E" w14:textId="77777777" w:rsidR="00EA3652" w:rsidRDefault="00EA3652" w:rsidP="00D6110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1E7241B6" w14:textId="77777777" w:rsidR="00EA3652" w:rsidRDefault="00EA3652" w:rsidP="00D6110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204FA43B" w14:textId="77777777" w:rsidR="00EA3652" w:rsidRDefault="00EA3652" w:rsidP="00D6110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</w:p>
    <w:p w14:paraId="2A5C3F5B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FF74A52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5. The amount of fresh produce that was supplied was enough to last through the week</w:t>
      </w:r>
    </w:p>
    <w:p w14:paraId="3CEAF179" w14:textId="77777777" w:rsidR="00EA3652" w:rsidRDefault="00EA3652" w:rsidP="00EA36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ll the time</w:t>
      </w:r>
    </w:p>
    <w:p w14:paraId="1C3E85F4" w14:textId="77777777" w:rsidR="00EA3652" w:rsidRDefault="00EA3652" w:rsidP="00EA36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ome of the time</w:t>
      </w:r>
    </w:p>
    <w:p w14:paraId="25A590B3" w14:textId="77777777" w:rsidR="00EA3652" w:rsidRDefault="00EA3652" w:rsidP="00EA36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never</w:t>
      </w:r>
    </w:p>
    <w:p w14:paraId="5BACD933" w14:textId="77777777" w:rsidR="00EA3652" w:rsidRDefault="00EA3652" w:rsidP="00EA365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oo much produce was supplied</w:t>
      </w:r>
    </w:p>
    <w:p w14:paraId="11155FE2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C0C1938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6.The fresh produce that was supplied helped to feed my family through the week</w:t>
      </w:r>
    </w:p>
    <w:p w14:paraId="77307B6B" w14:textId="77777777" w:rsidR="00EA3652" w:rsidRDefault="00EA3652" w:rsidP="00EA36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ll the time</w:t>
      </w:r>
    </w:p>
    <w:p w14:paraId="19FB9E4D" w14:textId="77777777" w:rsidR="00EA3652" w:rsidRDefault="00EA3652" w:rsidP="00EA36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ome of the time</w:t>
      </w:r>
    </w:p>
    <w:p w14:paraId="64F4AF23" w14:textId="77777777" w:rsidR="00EA3652" w:rsidRDefault="00EA3652" w:rsidP="00EA36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never</w:t>
      </w:r>
    </w:p>
    <w:p w14:paraId="19EFB047" w14:textId="77777777" w:rsidR="00EA3652" w:rsidRDefault="00EA3652" w:rsidP="00EA36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his does not apply to me</w:t>
      </w:r>
    </w:p>
    <w:p w14:paraId="1B4A501D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32323"/>
        </w:rPr>
      </w:pPr>
    </w:p>
    <w:p w14:paraId="0CF0247B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3B44225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lastRenderedPageBreak/>
        <w:t>7. The recipes, education, and tasting samples provided by Molly (WVU Extension Program) were helpful to me</w:t>
      </w:r>
    </w:p>
    <w:p w14:paraId="655A7FDF" w14:textId="77777777" w:rsidR="00EA3652" w:rsidRDefault="00EA3652" w:rsidP="00EA36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5BE886B8" w14:textId="77777777" w:rsidR="00EA3652" w:rsidRDefault="00EA3652" w:rsidP="00EA36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02853297" w14:textId="77777777" w:rsidR="00EA3652" w:rsidRDefault="00EA3652" w:rsidP="00EA36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4AF273FE" w14:textId="77777777" w:rsidR="00EA3652" w:rsidRDefault="00EA3652" w:rsidP="00EA36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</w:p>
    <w:p w14:paraId="5258A666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F480B4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8. What was your main source of transportat</w:t>
      </w:r>
      <w:r>
        <w:rPr>
          <w:rFonts w:ascii="Arial" w:hAnsi="Arial" w:cs="Arial"/>
          <w:color w:val="232323"/>
        </w:rPr>
        <w:t xml:space="preserve">ion to the Health Right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>?  (Please check all that apply)</w:t>
      </w:r>
    </w:p>
    <w:p w14:paraId="17FA5794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car (yours or your spouse/partner's)</w:t>
      </w:r>
    </w:p>
    <w:p w14:paraId="79FE889A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bus/ public transportation</w:t>
      </w:r>
    </w:p>
    <w:p w14:paraId="34CB72DC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axi</w:t>
      </w:r>
      <w:r>
        <w:rPr>
          <w:rFonts w:ascii="Arial" w:hAnsi="Arial" w:cs="Arial"/>
          <w:color w:val="232323"/>
        </w:rPr>
        <w:br/>
        <w:t>o by foot (walking or bicycle)</w:t>
      </w:r>
    </w:p>
    <w:p w14:paraId="7C021F96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epended on a ride from another family member or friend</w:t>
      </w:r>
    </w:p>
    <w:p w14:paraId="7882AA23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van or car from a group home or high rise</w:t>
      </w:r>
    </w:p>
    <w:p w14:paraId="47C5E93D" w14:textId="77777777" w:rsidR="00EA3652" w:rsidRDefault="00EA3652" w:rsidP="00EA365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other________</w:t>
      </w:r>
    </w:p>
    <w:p w14:paraId="0E91B1FD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665EECF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9. What obstacles prevented you from being able to come the Health Right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 xml:space="preserve"> on a weekly ba</w:t>
      </w:r>
      <w:r>
        <w:rPr>
          <w:rFonts w:ascii="Arial" w:hAnsi="Arial" w:cs="Arial"/>
          <w:color w:val="232323"/>
        </w:rPr>
        <w:t>sis to pick up your produce?  (</w:t>
      </w:r>
      <w:r>
        <w:rPr>
          <w:rFonts w:ascii="Arial" w:hAnsi="Arial" w:cs="Arial"/>
          <w:color w:val="232323"/>
        </w:rPr>
        <w:t>check ALL that apply)</w:t>
      </w:r>
    </w:p>
    <w:p w14:paraId="0F874202" w14:textId="77777777" w:rsidR="00EA3652" w:rsidRDefault="00EA3652" w:rsidP="00EA36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ransportation issues</w:t>
      </w:r>
    </w:p>
    <w:p w14:paraId="52FC1327" w14:textId="77777777" w:rsidR="00EA3652" w:rsidRDefault="00EA3652" w:rsidP="00EA36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Health issues</w:t>
      </w:r>
    </w:p>
    <w:p w14:paraId="2B77A380" w14:textId="77777777" w:rsidR="00EA3652" w:rsidRDefault="00EA3652" w:rsidP="00EA36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Work conflicts</w:t>
      </w:r>
    </w:p>
    <w:p w14:paraId="27C8214B" w14:textId="77777777" w:rsidR="00EA3652" w:rsidRDefault="00EA3652" w:rsidP="00EA36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other______</w:t>
      </w:r>
    </w:p>
    <w:p w14:paraId="43B21223" w14:textId="77777777" w:rsidR="00EA3652" w:rsidRDefault="00EA3652" w:rsidP="00EA36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this does not apply to me.</w:t>
      </w:r>
    </w:p>
    <w:p w14:paraId="216EA507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2CBDCEFE" w14:textId="77777777" w:rsidR="00756E79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10.  If the opportunity were available, I would continue to participate in a program where I receive free, fresh produce each week. </w:t>
      </w:r>
      <w:r>
        <w:rPr>
          <w:rStyle w:val="apple-converted-space"/>
          <w:rFonts w:ascii="Arial" w:hAnsi="Arial" w:cs="Arial"/>
          <w:color w:val="232323"/>
        </w:rPr>
        <w:t> </w:t>
      </w:r>
    </w:p>
    <w:p w14:paraId="08BAAAC3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7C35AF10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3289E9CE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6FDB5A60" w14:textId="77777777" w:rsidR="00EA3652" w:rsidRP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</w:p>
    <w:p w14:paraId="4D270D36" w14:textId="77777777" w:rsidR="00EA3652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6E329FAA" w14:textId="77777777" w:rsidR="00756E79" w:rsidRDefault="00EA3652" w:rsidP="00EA36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11.  I would participate in a program like </w:t>
      </w:r>
      <w:proofErr w:type="spellStart"/>
      <w:r>
        <w:rPr>
          <w:rFonts w:ascii="Arial" w:hAnsi="Arial" w:cs="Arial"/>
          <w:color w:val="232323"/>
        </w:rPr>
        <w:t>FARMacy</w:t>
      </w:r>
      <w:proofErr w:type="spellEnd"/>
      <w:r>
        <w:rPr>
          <w:rFonts w:ascii="Arial" w:hAnsi="Arial" w:cs="Arial"/>
          <w:color w:val="232323"/>
        </w:rPr>
        <w:t xml:space="preserve"> if I had to pay the $20 per week</w:t>
      </w:r>
      <w:r w:rsidR="00756E79">
        <w:rPr>
          <w:rFonts w:ascii="Arial" w:hAnsi="Arial" w:cs="Arial"/>
          <w:color w:val="232323"/>
        </w:rPr>
        <w:t>.</w:t>
      </w:r>
    </w:p>
    <w:p w14:paraId="27242ECD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agree</w:t>
      </w:r>
    </w:p>
    <w:p w14:paraId="322433A2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agree</w:t>
      </w:r>
    </w:p>
    <w:p w14:paraId="31DD9A6E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disagree</w:t>
      </w:r>
    </w:p>
    <w:p w14:paraId="1D7A39DE" w14:textId="77777777" w:rsidR="00756E79" w:rsidRDefault="00756E79" w:rsidP="00756E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strongly disagree</w:t>
      </w:r>
      <w:bookmarkStart w:id="0" w:name="_GoBack"/>
      <w:bookmarkEnd w:id="0"/>
    </w:p>
    <w:p w14:paraId="750AAD32" w14:textId="77777777" w:rsidR="00EA3652" w:rsidRDefault="00EA3652" w:rsidP="00756E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35A3562B" w14:textId="77777777" w:rsidR="001773A2" w:rsidRDefault="001773A2"/>
    <w:sectPr w:rsidR="001773A2" w:rsidSect="00E03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9A"/>
    <w:multiLevelType w:val="hybridMultilevel"/>
    <w:tmpl w:val="E6303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6A9"/>
    <w:multiLevelType w:val="hybridMultilevel"/>
    <w:tmpl w:val="0CA218A8"/>
    <w:lvl w:ilvl="0" w:tplc="1AF8F4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709A"/>
    <w:multiLevelType w:val="hybridMultilevel"/>
    <w:tmpl w:val="3146D3B0"/>
    <w:lvl w:ilvl="0" w:tplc="4A4EFD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261"/>
    <w:multiLevelType w:val="hybridMultilevel"/>
    <w:tmpl w:val="6DE4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43C"/>
    <w:multiLevelType w:val="hybridMultilevel"/>
    <w:tmpl w:val="A4D4D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5CA6"/>
    <w:multiLevelType w:val="hybridMultilevel"/>
    <w:tmpl w:val="5B8ECDEA"/>
    <w:lvl w:ilvl="0" w:tplc="FCFCFD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E7709"/>
    <w:multiLevelType w:val="hybridMultilevel"/>
    <w:tmpl w:val="EE3C1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939D8"/>
    <w:multiLevelType w:val="hybridMultilevel"/>
    <w:tmpl w:val="5A0858AC"/>
    <w:lvl w:ilvl="0" w:tplc="0F4C47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06284"/>
    <w:multiLevelType w:val="hybridMultilevel"/>
    <w:tmpl w:val="5A6C6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24FDB"/>
    <w:multiLevelType w:val="hybridMultilevel"/>
    <w:tmpl w:val="8DE06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6473"/>
    <w:multiLevelType w:val="hybridMultilevel"/>
    <w:tmpl w:val="D98E9D72"/>
    <w:lvl w:ilvl="0" w:tplc="400462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47A6A"/>
    <w:multiLevelType w:val="hybridMultilevel"/>
    <w:tmpl w:val="1C5C6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1FC"/>
    <w:multiLevelType w:val="hybridMultilevel"/>
    <w:tmpl w:val="CC427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77DC"/>
    <w:multiLevelType w:val="hybridMultilevel"/>
    <w:tmpl w:val="43A0BFAE"/>
    <w:lvl w:ilvl="0" w:tplc="B74094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67874"/>
    <w:multiLevelType w:val="hybridMultilevel"/>
    <w:tmpl w:val="4AC4B8BA"/>
    <w:lvl w:ilvl="0" w:tplc="8B40B6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2D1B"/>
    <w:multiLevelType w:val="hybridMultilevel"/>
    <w:tmpl w:val="38149EEA"/>
    <w:lvl w:ilvl="0" w:tplc="BA3C3F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A32CB"/>
    <w:multiLevelType w:val="hybridMultilevel"/>
    <w:tmpl w:val="54909C1C"/>
    <w:lvl w:ilvl="0" w:tplc="DEE0C8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E6B28"/>
    <w:multiLevelType w:val="hybridMultilevel"/>
    <w:tmpl w:val="647AF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6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52"/>
    <w:rsid w:val="001773A2"/>
    <w:rsid w:val="00756E79"/>
    <w:rsid w:val="00D61109"/>
    <w:rsid w:val="00E03BA3"/>
    <w:rsid w:val="00E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43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6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A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964D7-A9FF-254D-8FCD-4A55ADA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eco</dc:creator>
  <cp:keywords/>
  <dc:description/>
  <cp:lastModifiedBy>Maria Greco</cp:lastModifiedBy>
  <cp:revision>1</cp:revision>
  <dcterms:created xsi:type="dcterms:W3CDTF">2016-10-13T01:26:00Z</dcterms:created>
  <dcterms:modified xsi:type="dcterms:W3CDTF">2016-10-13T01:51:00Z</dcterms:modified>
</cp:coreProperties>
</file>